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AA93" w14:textId="77777777" w:rsidR="000A4677" w:rsidRPr="00F675F0" w:rsidRDefault="000A4677" w:rsidP="00B51813">
      <w:pPr>
        <w:jc w:val="center"/>
        <w:rPr>
          <w:rFonts w:ascii="Fira Sans" w:hAnsi="Fira Sans" w:cs="Times New Roman"/>
          <w:i/>
          <w:color w:val="000000" w:themeColor="text1"/>
          <w:sz w:val="18"/>
          <w:szCs w:val="18"/>
        </w:rPr>
      </w:pPr>
      <w:r w:rsidRPr="00B51813">
        <w:rPr>
          <w:rFonts w:ascii="Fira Sans" w:hAnsi="Fira Sans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</w:t>
      </w:r>
      <w:r w:rsidR="00F675F0">
        <w:rPr>
          <w:rFonts w:ascii="Fira Sans" w:hAnsi="Fira Sans" w:cs="Times New Roman"/>
          <w:i/>
          <w:color w:val="000000" w:themeColor="text1"/>
          <w:sz w:val="20"/>
          <w:szCs w:val="20"/>
        </w:rPr>
        <w:t xml:space="preserve">                               </w:t>
      </w:r>
      <w:r w:rsidRPr="00F675F0">
        <w:rPr>
          <w:rFonts w:ascii="Fira Sans" w:hAnsi="Fira Sans" w:cs="Times New Roman"/>
          <w:i/>
          <w:color w:val="000000" w:themeColor="text1"/>
          <w:sz w:val="18"/>
          <w:szCs w:val="18"/>
        </w:rPr>
        <w:t>Załącznik nr 3</w:t>
      </w:r>
    </w:p>
    <w:p w14:paraId="3A8FC2A3" w14:textId="77777777" w:rsidR="00E00E67" w:rsidRPr="00B51813" w:rsidRDefault="005302F4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Umowa sprzedaży</w:t>
      </w:r>
      <w:r w:rsidR="00445CA2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składników</w:t>
      </w:r>
      <w:r w:rsidR="00BB2B74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rzeczowych</w:t>
      </w:r>
      <w:r w:rsidR="00445CA2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majątku ruchomego</w:t>
      </w:r>
    </w:p>
    <w:p w14:paraId="382ABD29" w14:textId="77777777" w:rsidR="005302F4" w:rsidRPr="00B51813" w:rsidRDefault="000A4677" w:rsidP="00B51813">
      <w:pPr>
        <w:rPr>
          <w:rFonts w:ascii="Fira Sans" w:hAnsi="Fira Sans" w:cs="Times New Roman"/>
          <w:i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  <w:t xml:space="preserve">          (</w:t>
      </w:r>
      <w:r w:rsidRPr="00B51813">
        <w:rPr>
          <w:rFonts w:ascii="Fira Sans" w:hAnsi="Fira Sans" w:cs="Times New Roman"/>
          <w:i/>
          <w:color w:val="000000" w:themeColor="text1"/>
          <w:sz w:val="20"/>
          <w:szCs w:val="20"/>
        </w:rPr>
        <w:t>wzór)</w:t>
      </w:r>
    </w:p>
    <w:p w14:paraId="5AA78E7B" w14:textId="77777777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awarta dnia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.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.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Białymstoku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pomiędzy:</w:t>
      </w:r>
    </w:p>
    <w:p w14:paraId="6911F48D" w14:textId="3AE929F9" w:rsidR="005302F4" w:rsidRPr="00B51813" w:rsidRDefault="00EB31EF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>Wojewódzkim Inspektoratem Inspekcji Handlowej w Białymstoku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, ul. </w:t>
      </w:r>
      <w:r>
        <w:rPr>
          <w:rFonts w:ascii="Fira Sans" w:hAnsi="Fira Sans" w:cs="Times New Roman"/>
          <w:color w:val="000000" w:themeColor="text1"/>
          <w:sz w:val="20"/>
          <w:szCs w:val="20"/>
        </w:rPr>
        <w:t>Żelazna 9 lok. 1U,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15-297 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>Białystok</w:t>
      </w:r>
      <w:r>
        <w:rPr>
          <w:rFonts w:ascii="Fira Sans" w:hAnsi="Fira Sans" w:cs="Times New Roman"/>
          <w:color w:val="000000" w:themeColor="text1"/>
          <w:sz w:val="20"/>
          <w:szCs w:val="20"/>
        </w:rPr>
        <w:t>,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NIP </w:t>
      </w:r>
      <w:r w:rsidRPr="00EB31EF">
        <w:rPr>
          <w:rFonts w:ascii="Fira Sans" w:hAnsi="Fira Sans" w:cs="Times New Roman"/>
          <w:color w:val="000000" w:themeColor="text1"/>
          <w:sz w:val="20"/>
          <w:szCs w:val="20"/>
        </w:rPr>
        <w:t>9660590544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REGON </w:t>
      </w:r>
      <w:r w:rsidRPr="00EB31EF">
        <w:rPr>
          <w:rFonts w:ascii="Fira Sans" w:hAnsi="Fira Sans" w:cs="Times New Roman"/>
          <w:color w:val="000000" w:themeColor="text1"/>
          <w:sz w:val="20"/>
          <w:szCs w:val="20"/>
        </w:rPr>
        <w:t>000136805</w:t>
      </w:r>
      <w:r>
        <w:rPr>
          <w:rFonts w:ascii="Fira Sans" w:hAnsi="Fira Sans" w:cs="Times New Roman"/>
          <w:color w:val="000000" w:themeColor="text1"/>
          <w:sz w:val="20"/>
          <w:szCs w:val="20"/>
        </w:rPr>
        <w:t>,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>reprezentowanym przez:</w:t>
      </w:r>
    </w:p>
    <w:p w14:paraId="70DFA654" w14:textId="1DFC1824" w:rsidR="005302F4" w:rsidRPr="00B51813" w:rsidRDefault="00EB31EF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Bogdana Janusza Dobrzyńskiego 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- </w:t>
      </w:r>
      <w:r>
        <w:rPr>
          <w:rFonts w:ascii="Fira Sans" w:hAnsi="Fira Sans" w:cs="Times New Roman"/>
          <w:color w:val="000000" w:themeColor="text1"/>
          <w:sz w:val="20"/>
          <w:szCs w:val="20"/>
        </w:rPr>
        <w:t>Podlaskiego Wojewódzkiego Inspektora Inspekcji Handlowej w Białymstoku,</w:t>
      </w:r>
    </w:p>
    <w:p w14:paraId="4EFCCDF0" w14:textId="32307AA5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zwanym dalej „Sprzedającym”</w:t>
      </w:r>
      <w:r w:rsidR="00EB31EF">
        <w:rPr>
          <w:rFonts w:ascii="Fira Sans" w:hAnsi="Fira Sans" w:cs="Times New Roman"/>
          <w:color w:val="000000" w:themeColor="text1"/>
          <w:sz w:val="20"/>
          <w:szCs w:val="20"/>
        </w:rPr>
        <w:t>;</w:t>
      </w:r>
    </w:p>
    <w:p w14:paraId="53755FE8" w14:textId="77777777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a</w:t>
      </w:r>
    </w:p>
    <w:p w14:paraId="58ED1A73" w14:textId="77777777" w:rsidR="005302F4" w:rsidRPr="00B51813" w:rsidRDefault="0024524E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1B1C9F72" w14:textId="77777777" w:rsidR="0024524E" w:rsidRPr="00B51813" w:rsidRDefault="0024524E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341DA0F2" w14:textId="08DDE017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zwanym dalej „Kupującym”</w:t>
      </w:r>
      <w:r w:rsidR="00EB31EF">
        <w:rPr>
          <w:rFonts w:ascii="Fira Sans" w:hAnsi="Fira Sans" w:cs="Times New Roman"/>
          <w:color w:val="000000" w:themeColor="text1"/>
          <w:sz w:val="20"/>
          <w:szCs w:val="20"/>
        </w:rPr>
        <w:t>.</w:t>
      </w:r>
    </w:p>
    <w:p w14:paraId="6FB43728" w14:textId="77777777" w:rsidR="005302F4" w:rsidRPr="00B51813" w:rsidRDefault="005302F4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1</w:t>
      </w:r>
    </w:p>
    <w:p w14:paraId="6FB4F22A" w14:textId="77777777" w:rsidR="0024524E" w:rsidRPr="00B51813" w:rsidRDefault="005302F4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Sprzedający sprzedaje, a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K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upujący 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>kupuje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: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.</w:t>
      </w:r>
    </w:p>
    <w:p w14:paraId="0BBB202F" w14:textId="77777777" w:rsidR="005302F4" w:rsidRPr="00B51813" w:rsidRDefault="005302F4" w:rsidP="00B51813">
      <w:pPr>
        <w:pStyle w:val="Akapitzlist"/>
        <w:numPr>
          <w:ilvl w:val="0"/>
          <w:numId w:val="5"/>
        </w:num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Sprzedający oświadcza, że przedmiot sprzedaży jest jego własnością. </w:t>
      </w:r>
    </w:p>
    <w:p w14:paraId="24CE6658" w14:textId="77777777" w:rsidR="00C46530" w:rsidRPr="00B51813" w:rsidRDefault="005302F4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Kupujący oświadcza, że zapoznał się ze stanem technicznym kupowanych 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>składników</w:t>
      </w:r>
      <w:r w:rsidR="000D0BB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i je </w:t>
      </w:r>
      <w:r w:rsidR="000D0BB9" w:rsidRPr="00B51813">
        <w:rPr>
          <w:rFonts w:ascii="Fira Sans" w:hAnsi="Fira Sans" w:cs="Times New Roman"/>
          <w:color w:val="000000" w:themeColor="text1"/>
          <w:sz w:val="20"/>
          <w:szCs w:val="20"/>
        </w:rPr>
        <w:t>akceptuje.</w:t>
      </w:r>
    </w:p>
    <w:p w14:paraId="1D390B72" w14:textId="77777777" w:rsidR="005302F4" w:rsidRPr="00B51813" w:rsidRDefault="00C46530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Kupujący oświadcza, iż nabywa 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>składniki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>, o których mowa w ust. 1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w takim stanie technicznym, w jakim aktualnie się znajduj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ą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i 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tego tytułu nie będzie zgłaszał żadnych roszczeń w stosunku do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S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>przedającego.</w:t>
      </w:r>
    </w:p>
    <w:p w14:paraId="3078E736" w14:textId="77777777" w:rsidR="00285F79" w:rsidRPr="00B51813" w:rsidRDefault="00285F79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Sprzedający nie udziela gwarancji </w:t>
      </w:r>
      <w:r w:rsidR="00EA1FD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jakości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a 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>sprzedawane składniki majątku ruchomego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br/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>o któr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ch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mowa w ust. 1.</w:t>
      </w:r>
    </w:p>
    <w:p w14:paraId="294AD172" w14:textId="77777777" w:rsidR="00EA1FD7" w:rsidRPr="00B51813" w:rsidRDefault="00EA1FD7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Sprzedający odpowiada z tytułu rękojmi jakości sprzedanych rzeczy wyłącznie za zmniejszenie użyteczności lub wartości rzeczy, które nie </w:t>
      </w:r>
      <w:r w:rsidR="00E55FEE">
        <w:rPr>
          <w:rFonts w:ascii="Fira Sans" w:hAnsi="Fira Sans" w:cs="Times New Roman"/>
          <w:color w:val="000000" w:themeColor="text1"/>
          <w:sz w:val="20"/>
          <w:szCs w:val="20"/>
        </w:rPr>
        <w:t>są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zwyczajnym następstwem ich właściwego używania.</w:t>
      </w:r>
    </w:p>
    <w:p w14:paraId="3651B930" w14:textId="77777777" w:rsidR="00003FFF" w:rsidRPr="00B51813" w:rsidRDefault="00003FFF" w:rsidP="00B51813">
      <w:pPr>
        <w:pStyle w:val="Akapitzlist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783A37CE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2</w:t>
      </w:r>
    </w:p>
    <w:p w14:paraId="6C7BE414" w14:textId="77777777" w:rsidR="001C55BD" w:rsidRPr="00B51813" w:rsidRDefault="001C55BD" w:rsidP="00B51813">
      <w:pPr>
        <w:pStyle w:val="Akapitzlist"/>
        <w:numPr>
          <w:ilvl w:val="0"/>
          <w:numId w:val="2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tytułu nabycia 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>składników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,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o któr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ych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mowa w §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1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ust 1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Kupuj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ący zapłaci Sprzedającemu kwotę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wysokości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zł brutto (słownie: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..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…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)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>.</w:t>
      </w:r>
    </w:p>
    <w:p w14:paraId="67E9B20C" w14:textId="7F1CB245" w:rsidR="001C55BD" w:rsidRPr="00B51813" w:rsidRDefault="001C55BD" w:rsidP="00B51813">
      <w:pPr>
        <w:pStyle w:val="Akapitzlist"/>
        <w:numPr>
          <w:ilvl w:val="0"/>
          <w:numId w:val="2"/>
        </w:num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apłata należności </w:t>
      </w:r>
      <w:r w:rsidR="008B7E6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astąpi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terminie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d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7 dni od daty 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>podpisania umow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,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na rachunek bankowy Sprzeda</w:t>
      </w:r>
      <w:r w:rsidR="00B51813" w:rsidRPr="00B51813">
        <w:rPr>
          <w:rFonts w:ascii="Fira Sans" w:hAnsi="Fira Sans" w:cs="Times New Roman"/>
          <w:color w:val="000000" w:themeColor="text1"/>
          <w:sz w:val="20"/>
          <w:szCs w:val="20"/>
        </w:rPr>
        <w:t>jącego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r </w:t>
      </w:r>
      <w:r w:rsidR="00EB31EF" w:rsidRPr="00EB31EF">
        <w:rPr>
          <w:rFonts w:ascii="Fira Sans" w:hAnsi="Fira Sans" w:cs="Times New Roman"/>
          <w:b/>
          <w:color w:val="000000" w:themeColor="text1"/>
          <w:sz w:val="20"/>
          <w:szCs w:val="20"/>
        </w:rPr>
        <w:t>44 1010 1049 0016 4522 3100 0000</w:t>
      </w:r>
      <w:r w:rsidR="0024524E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.</w:t>
      </w:r>
    </w:p>
    <w:p w14:paraId="0B606E06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3</w:t>
      </w:r>
    </w:p>
    <w:p w14:paraId="0D6992BB" w14:textId="77777777" w:rsidR="002F7900" w:rsidRDefault="002F7900" w:rsidP="00B51813">
      <w:pPr>
        <w:pStyle w:val="Akapitzlist"/>
        <w:numPr>
          <w:ilvl w:val="0"/>
          <w:numId w:val="3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Przekazanie 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>składników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nastąpi w terminie uzgodnionym przez Strony w siedzibie Sprzedającego, po otrzymaniu przez Sprzedającego zapłaty należności określonej w § 2 ust. 1 niniejszej umowy.</w:t>
      </w:r>
    </w:p>
    <w:p w14:paraId="262ECC67" w14:textId="77777777" w:rsidR="002F7900" w:rsidRDefault="002F7900" w:rsidP="00B51813">
      <w:pPr>
        <w:pStyle w:val="Akapitzlist"/>
        <w:numPr>
          <w:ilvl w:val="0"/>
          <w:numId w:val="3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>Dokumentem potwierdzającym wydanie i przyjęcie urządzeń będzie protokół zdawczo – odbiorczy podpisany przez obie strony</w:t>
      </w:r>
      <w:r w:rsidR="00CC6119">
        <w:rPr>
          <w:rFonts w:ascii="Fira Sans" w:hAnsi="Fira Sans" w:cs="Times New Roman"/>
          <w:color w:val="000000" w:themeColor="text1"/>
          <w:sz w:val="20"/>
          <w:szCs w:val="20"/>
        </w:rPr>
        <w:t>, sporządzony według wzoru stanowiącego załącznik do niniejszej umowy.</w:t>
      </w:r>
    </w:p>
    <w:p w14:paraId="6C64554B" w14:textId="77777777" w:rsidR="001C55BD" w:rsidRPr="00B51813" w:rsidRDefault="001C55BD" w:rsidP="00B51813">
      <w:pPr>
        <w:pStyle w:val="Akapitzlist"/>
        <w:numPr>
          <w:ilvl w:val="0"/>
          <w:numId w:val="3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lastRenderedPageBreak/>
        <w:t>Miejscem wykonania umowy jest siedziba Sprzedającego.</w:t>
      </w:r>
    </w:p>
    <w:p w14:paraId="60292231" w14:textId="77777777" w:rsidR="00040E44" w:rsidRPr="00B51813" w:rsidRDefault="00040E44" w:rsidP="00B51813">
      <w:pPr>
        <w:pStyle w:val="Akapitzlist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2511AD0F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4</w:t>
      </w:r>
    </w:p>
    <w:p w14:paraId="3228EA92" w14:textId="77777777" w:rsidR="001C55BD" w:rsidRPr="00B51813" w:rsidRDefault="001C55BD" w:rsidP="00B51813">
      <w:pPr>
        <w:ind w:left="426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szelkie koszty związane z zawarcie</w:t>
      </w:r>
      <w:r w:rsidR="0010420D" w:rsidRPr="00B51813">
        <w:rPr>
          <w:rFonts w:ascii="Fira Sans" w:hAnsi="Fira Sans" w:cs="Times New Roman"/>
          <w:color w:val="000000" w:themeColor="text1"/>
          <w:sz w:val="20"/>
          <w:szCs w:val="20"/>
        </w:rPr>
        <w:t>m umowy w tym koszt transportu zakupion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>ych</w:t>
      </w:r>
      <w:r w:rsidR="0010420D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>składników</w:t>
      </w:r>
      <w:r w:rsidR="0010420D" w:rsidRPr="00B51813">
        <w:rPr>
          <w:rFonts w:ascii="Fira Sans" w:hAnsi="Fira Sans" w:cs="Times New Roman"/>
          <w:color w:val="000000" w:themeColor="text1"/>
          <w:sz w:val="20"/>
          <w:szCs w:val="20"/>
        </w:rPr>
        <w:br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siedziby Sprzedającego do siedziby Kupującego ponosi </w:t>
      </w:r>
      <w:r w:rsidR="000E3A45" w:rsidRPr="00B51813">
        <w:rPr>
          <w:rFonts w:ascii="Fira Sans" w:hAnsi="Fira Sans" w:cs="Times New Roman"/>
          <w:color w:val="000000" w:themeColor="text1"/>
          <w:sz w:val="20"/>
          <w:szCs w:val="20"/>
        </w:rPr>
        <w:t>Kupujący.</w:t>
      </w:r>
    </w:p>
    <w:p w14:paraId="66BBBFE0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5</w:t>
      </w:r>
    </w:p>
    <w:p w14:paraId="4BBCD03D" w14:textId="77777777" w:rsidR="00B60E74" w:rsidRPr="00B51813" w:rsidRDefault="00B60E74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 nieterminowej zapłaty ceny sprzedaży, Kupujący zobowiązany będzie do uiszczenia odsetek ustawowych za opóźnienie.</w:t>
      </w:r>
    </w:p>
    <w:p w14:paraId="258D822A" w14:textId="77777777" w:rsidR="00B60E74" w:rsidRPr="00B51813" w:rsidRDefault="00B60E74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 zwłoki w zapłacie ceny sprzedaży w stosunku do terminu określonego w § 2 ust. 2, Sprzedający uprawniony jest do odstąpienia od umowy w terminie do 7 dni od dnia zaistnienia zwłoki.</w:t>
      </w:r>
    </w:p>
    <w:p w14:paraId="40C73C1B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sytuacji odstąpienia od umowy z powodu okoliczności zależnych od Kupującego, Kupujący zapłaci Sprzedającemu karę umowną w wysokości 20% ceny sprzedaży wskazanej w § 2 ust 1.</w:t>
      </w:r>
    </w:p>
    <w:p w14:paraId="3659B026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Kara umowna, o której mowa w ust. </w:t>
      </w:r>
      <w:r w:rsidR="001A68A2">
        <w:rPr>
          <w:rFonts w:ascii="Fira Sans" w:hAnsi="Fira Sans" w:cs="Times New Roman"/>
          <w:color w:val="000000" w:themeColor="text1"/>
          <w:sz w:val="20"/>
          <w:szCs w:val="20"/>
        </w:rPr>
        <w:t>3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płatna jest w terminie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d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7 dni od dnia doręczenia Kupującemu noty obciążeniowej.</w:t>
      </w:r>
    </w:p>
    <w:p w14:paraId="29C78191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, gdy naliczona kara umowna przew</w:t>
      </w:r>
      <w:r w:rsidR="00057BDC" w:rsidRPr="00B51813">
        <w:rPr>
          <w:rFonts w:ascii="Fira Sans" w:hAnsi="Fira Sans" w:cs="Times New Roman"/>
          <w:color w:val="000000" w:themeColor="text1"/>
          <w:sz w:val="20"/>
          <w:szCs w:val="20"/>
        </w:rPr>
        <w:t>yższa wysokość szkody, Sprzedają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cy może dochodzić roszczeń uzupełniających.</w:t>
      </w:r>
    </w:p>
    <w:p w14:paraId="65C25065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6</w:t>
      </w:r>
    </w:p>
    <w:p w14:paraId="6A931FC9" w14:textId="77777777" w:rsidR="000E3A45" w:rsidRPr="00B51813" w:rsidRDefault="000E3A45" w:rsidP="00B51813">
      <w:pPr>
        <w:pStyle w:val="Akapitzlist"/>
        <w:numPr>
          <w:ilvl w:val="0"/>
          <w:numId w:val="9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szelkie zmiany umowy wymagają zachowania formy pisemnej pod rygorem nieważności.</w:t>
      </w:r>
    </w:p>
    <w:p w14:paraId="29374DD8" w14:textId="77777777" w:rsidR="00057BDC" w:rsidRPr="00B51813" w:rsidRDefault="00057BDC" w:rsidP="00B51813">
      <w:pPr>
        <w:pStyle w:val="Akapitzlist"/>
        <w:numPr>
          <w:ilvl w:val="0"/>
          <w:numId w:val="9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sprawach nieuregulowanych niniejszą umową obowiązują przepisy kodeksu cywilnego.</w:t>
      </w:r>
    </w:p>
    <w:p w14:paraId="49B2198E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7</w:t>
      </w:r>
    </w:p>
    <w:p w14:paraId="508B3E5E" w14:textId="77777777" w:rsidR="00EE29B0" w:rsidRPr="00B51813" w:rsidRDefault="00EE29B0" w:rsidP="00B51813">
      <w:pPr>
        <w:ind w:left="426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Umowę sporządzono w trzech jednobrzmiących egzemplarzach, z których dwa egzemplarze otrzymuje Sprzedający a jeden egzemplarz  otrzymuje Kupujący.</w:t>
      </w:r>
    </w:p>
    <w:p w14:paraId="08E47791" w14:textId="77777777" w:rsidR="000E3A45" w:rsidRPr="00B51813" w:rsidRDefault="000E3A45" w:rsidP="00B51813">
      <w:p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3FCB99DE" w14:textId="77777777" w:rsidR="000E3A45" w:rsidRPr="00B51813" w:rsidRDefault="000E3A45" w:rsidP="00B51813">
      <w:p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00DAA93A" w14:textId="77777777" w:rsidR="000E3A45" w:rsidRPr="00B51813" w:rsidRDefault="000E3A45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 </w:t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         Sprzedający </w:t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  <w:t xml:space="preserve">                                       </w:t>
      </w: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Kupujący</w:t>
      </w:r>
    </w:p>
    <w:p w14:paraId="5F9AC5CC" w14:textId="77777777" w:rsidR="00057BDC" w:rsidRPr="00B51813" w:rsidRDefault="00057BDC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4FA317FF" w14:textId="77777777" w:rsidR="000A4677" w:rsidRPr="00B51813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3EDC84BA" w14:textId="77777777" w:rsidR="000A4677" w:rsidRPr="00B51813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CDCAD69" w14:textId="77777777" w:rsidR="000A4677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8F566D1" w14:textId="77777777" w:rsidR="00B93D81" w:rsidRDefault="00B93D81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69763950" w14:textId="77777777" w:rsidR="00B93D81" w:rsidRPr="00B51813" w:rsidRDefault="00B93D81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7781A6A6" w14:textId="77777777" w:rsidR="000A4677" w:rsidRPr="00B51813" w:rsidRDefault="000A4677" w:rsidP="00B51813">
      <w:p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Załącznik:</w:t>
      </w:r>
    </w:p>
    <w:p w14:paraId="43E3206C" w14:textId="77777777" w:rsidR="000A4677" w:rsidRPr="00B51813" w:rsidRDefault="000A4677" w:rsidP="00B51813">
      <w:pPr>
        <w:pStyle w:val="Akapitzlist"/>
        <w:numPr>
          <w:ilvl w:val="0"/>
          <w:numId w:val="10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Protokół zdawczo-odbiorczy.</w:t>
      </w:r>
    </w:p>
    <w:sectPr w:rsidR="000A4677" w:rsidRPr="00B51813" w:rsidSect="00E00E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7E7C" w14:textId="77777777" w:rsidR="004B3938" w:rsidRDefault="004B3938" w:rsidP="00640E5D">
      <w:pPr>
        <w:spacing w:after="0" w:line="240" w:lineRule="auto"/>
      </w:pPr>
      <w:r>
        <w:separator/>
      </w:r>
    </w:p>
  </w:endnote>
  <w:endnote w:type="continuationSeparator" w:id="0">
    <w:p w14:paraId="5A732B22" w14:textId="77777777" w:rsidR="004B3938" w:rsidRDefault="004B3938" w:rsidP="0064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31B4" w14:textId="77777777" w:rsidR="004B3938" w:rsidRDefault="004B3938" w:rsidP="00640E5D">
      <w:pPr>
        <w:spacing w:after="0" w:line="240" w:lineRule="auto"/>
      </w:pPr>
      <w:r>
        <w:separator/>
      </w:r>
    </w:p>
  </w:footnote>
  <w:footnote w:type="continuationSeparator" w:id="0">
    <w:p w14:paraId="405AC2E6" w14:textId="77777777" w:rsidR="004B3938" w:rsidRDefault="004B3938" w:rsidP="0064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764" w14:textId="77083B4D" w:rsidR="00640E5D" w:rsidRPr="00640E5D" w:rsidRDefault="00640E5D">
    <w:pPr>
      <w:pStyle w:val="Nagwek"/>
      <w:rPr>
        <w:rFonts w:ascii="Fira Sans" w:hAnsi="Fira Sans"/>
        <w:sz w:val="18"/>
        <w:szCs w:val="18"/>
      </w:rPr>
    </w:pPr>
    <w:r w:rsidRPr="00640E5D">
      <w:rPr>
        <w:rFonts w:ascii="Fira Sans" w:hAnsi="Fira Sans"/>
        <w:sz w:val="18"/>
        <w:szCs w:val="18"/>
      </w:rPr>
      <w:t xml:space="preserve">Znak sprawy: </w:t>
    </w:r>
    <w:r w:rsidR="00EB31EF" w:rsidRPr="00EB31EF">
      <w:rPr>
        <w:rFonts w:ascii="Fira Sans" w:hAnsi="Fira Sans"/>
        <w:sz w:val="18"/>
        <w:szCs w:val="18"/>
      </w:rPr>
      <w:t>BA.021.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551"/>
    <w:multiLevelType w:val="hybridMultilevel"/>
    <w:tmpl w:val="4540F622"/>
    <w:lvl w:ilvl="0" w:tplc="2A30C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03873"/>
    <w:multiLevelType w:val="hybridMultilevel"/>
    <w:tmpl w:val="FC5C18AE"/>
    <w:lvl w:ilvl="0" w:tplc="0CA0D9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502A8"/>
    <w:multiLevelType w:val="hybridMultilevel"/>
    <w:tmpl w:val="5290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0FE4"/>
    <w:multiLevelType w:val="hybridMultilevel"/>
    <w:tmpl w:val="279E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E68D4"/>
    <w:multiLevelType w:val="hybridMultilevel"/>
    <w:tmpl w:val="DC5C59B6"/>
    <w:lvl w:ilvl="0" w:tplc="36EEA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1286A"/>
    <w:multiLevelType w:val="hybridMultilevel"/>
    <w:tmpl w:val="F296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438B"/>
    <w:multiLevelType w:val="hybridMultilevel"/>
    <w:tmpl w:val="7D46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44B04"/>
    <w:multiLevelType w:val="hybridMultilevel"/>
    <w:tmpl w:val="3E56DE26"/>
    <w:lvl w:ilvl="0" w:tplc="E11C8C0C">
      <w:start w:val="1"/>
      <w:numFmt w:val="lowerLetter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32D02F1"/>
    <w:multiLevelType w:val="hybridMultilevel"/>
    <w:tmpl w:val="7D46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D2E5F"/>
    <w:multiLevelType w:val="hybridMultilevel"/>
    <w:tmpl w:val="0ADE5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667618">
    <w:abstractNumId w:val="6"/>
  </w:num>
  <w:num w:numId="2" w16cid:durableId="128280569">
    <w:abstractNumId w:val="4"/>
  </w:num>
  <w:num w:numId="3" w16cid:durableId="2021003286">
    <w:abstractNumId w:val="3"/>
  </w:num>
  <w:num w:numId="4" w16cid:durableId="1210143088">
    <w:abstractNumId w:val="8"/>
  </w:num>
  <w:num w:numId="5" w16cid:durableId="911238424">
    <w:abstractNumId w:val="1"/>
  </w:num>
  <w:num w:numId="6" w16cid:durableId="1995375413">
    <w:abstractNumId w:val="7"/>
  </w:num>
  <w:num w:numId="7" w16cid:durableId="1710565062">
    <w:abstractNumId w:val="0"/>
  </w:num>
  <w:num w:numId="8" w16cid:durableId="1387726615">
    <w:abstractNumId w:val="2"/>
  </w:num>
  <w:num w:numId="9" w16cid:durableId="77755219">
    <w:abstractNumId w:val="9"/>
  </w:num>
  <w:num w:numId="10" w16cid:durableId="1339429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F4"/>
    <w:rsid w:val="00003FFF"/>
    <w:rsid w:val="00040E44"/>
    <w:rsid w:val="00057BDC"/>
    <w:rsid w:val="000A4677"/>
    <w:rsid w:val="000D0BB9"/>
    <w:rsid w:val="000E3A45"/>
    <w:rsid w:val="000F28F7"/>
    <w:rsid w:val="0010420D"/>
    <w:rsid w:val="00121101"/>
    <w:rsid w:val="00122A0C"/>
    <w:rsid w:val="0017039C"/>
    <w:rsid w:val="001A68A2"/>
    <w:rsid w:val="001C55BD"/>
    <w:rsid w:val="001F6B34"/>
    <w:rsid w:val="00217629"/>
    <w:rsid w:val="00223E05"/>
    <w:rsid w:val="0024524E"/>
    <w:rsid w:val="00285F79"/>
    <w:rsid w:val="002A739A"/>
    <w:rsid w:val="002F7900"/>
    <w:rsid w:val="00327C10"/>
    <w:rsid w:val="003C15AD"/>
    <w:rsid w:val="003E4A3E"/>
    <w:rsid w:val="00445CA2"/>
    <w:rsid w:val="004B3938"/>
    <w:rsid w:val="004E78BE"/>
    <w:rsid w:val="00501781"/>
    <w:rsid w:val="005302F4"/>
    <w:rsid w:val="005511E5"/>
    <w:rsid w:val="00583BC4"/>
    <w:rsid w:val="005A650F"/>
    <w:rsid w:val="005B65A1"/>
    <w:rsid w:val="00640E5D"/>
    <w:rsid w:val="006704BF"/>
    <w:rsid w:val="006A4F6E"/>
    <w:rsid w:val="006B78DA"/>
    <w:rsid w:val="006C5628"/>
    <w:rsid w:val="008A64CE"/>
    <w:rsid w:val="008B20AD"/>
    <w:rsid w:val="008B7E69"/>
    <w:rsid w:val="0097090F"/>
    <w:rsid w:val="009D4E0B"/>
    <w:rsid w:val="00A02C7F"/>
    <w:rsid w:val="00A23DB9"/>
    <w:rsid w:val="00A37BF0"/>
    <w:rsid w:val="00A7562A"/>
    <w:rsid w:val="00AA458A"/>
    <w:rsid w:val="00AE1211"/>
    <w:rsid w:val="00B16A93"/>
    <w:rsid w:val="00B23B82"/>
    <w:rsid w:val="00B51813"/>
    <w:rsid w:val="00B60E74"/>
    <w:rsid w:val="00B93D81"/>
    <w:rsid w:val="00BB2B74"/>
    <w:rsid w:val="00C22099"/>
    <w:rsid w:val="00C46530"/>
    <w:rsid w:val="00CA58E0"/>
    <w:rsid w:val="00CC6119"/>
    <w:rsid w:val="00CC7657"/>
    <w:rsid w:val="00CE4279"/>
    <w:rsid w:val="00CE7B19"/>
    <w:rsid w:val="00D91A57"/>
    <w:rsid w:val="00DB09FA"/>
    <w:rsid w:val="00DE1ADC"/>
    <w:rsid w:val="00E00E67"/>
    <w:rsid w:val="00E31945"/>
    <w:rsid w:val="00E55FEE"/>
    <w:rsid w:val="00E56682"/>
    <w:rsid w:val="00EA1FD7"/>
    <w:rsid w:val="00EB31EF"/>
    <w:rsid w:val="00EE29B0"/>
    <w:rsid w:val="00F675F0"/>
    <w:rsid w:val="00FA0CFD"/>
    <w:rsid w:val="00FA6F8F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7E493"/>
  <w15:docId w15:val="{653DABEA-94AF-44F1-A3AD-E185A0B3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E5D"/>
  </w:style>
  <w:style w:type="paragraph" w:styleId="Stopka">
    <w:name w:val="footer"/>
    <w:basedOn w:val="Normalny"/>
    <w:link w:val="Stopka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E5D"/>
  </w:style>
  <w:style w:type="paragraph" w:styleId="Tekstdymka">
    <w:name w:val="Balloon Text"/>
    <w:basedOn w:val="Normalny"/>
    <w:link w:val="TekstdymkaZnak"/>
    <w:uiPriority w:val="99"/>
    <w:semiHidden/>
    <w:unhideWhenUsed/>
    <w:rsid w:val="00BB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CD9F-2B93-485C-B226-D1B6FDB9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odowskam</dc:creator>
  <cp:lastModifiedBy>Piotr Kempisty</cp:lastModifiedBy>
  <cp:revision>2</cp:revision>
  <cp:lastPrinted>2023-02-14T07:23:00Z</cp:lastPrinted>
  <dcterms:created xsi:type="dcterms:W3CDTF">2023-07-24T09:16:00Z</dcterms:created>
  <dcterms:modified xsi:type="dcterms:W3CDTF">2023-07-24T09:16:00Z</dcterms:modified>
</cp:coreProperties>
</file>